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664" w:rsidRPr="00020664" w:rsidRDefault="00020664" w:rsidP="000206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664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Відповідно до пункту 4</w:t>
      </w:r>
      <w:r w:rsidRPr="00020664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uk-UA" w:eastAsia="ru-RU"/>
        </w:rPr>
        <w:t>1</w:t>
      </w:r>
      <w:r w:rsidRPr="00020664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</w:t>
      </w:r>
      <w:r w:rsidRPr="00020664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020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целярсь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Pr="00020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Pr="00020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код за ДК 021: 2015 ЄЗС – 30190000-7 «Офісне устаткування та приладдя різне»</w:t>
      </w:r>
      <w:r w:rsidRPr="00020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загальну сум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Pr="00020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6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.</w:t>
      </w:r>
      <w:r w:rsidRPr="00020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один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цять тисяч дев’ятсот шістдесят</w:t>
      </w:r>
      <w:bookmarkStart w:id="0" w:name="_GoBack"/>
      <w:bookmarkEnd w:id="0"/>
      <w:r w:rsidRPr="00020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00 копійок</w:t>
      </w:r>
      <w:r w:rsidRPr="000206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020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020664" w:rsidRPr="00020664" w:rsidRDefault="00020664" w:rsidP="00020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предмета закупівлі визначена методом порівняння та аналізу ринкових цін. </w:t>
      </w:r>
    </w:p>
    <w:p w:rsidR="00020664" w:rsidRPr="00020664" w:rsidRDefault="00020664" w:rsidP="00020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визначенні очікуваної вартості закупівлі також враховувалась інформація, що міститься в мережі Інтернет у відкритому доступі, у тому числі в електронній системі </w:t>
      </w:r>
      <w:proofErr w:type="spellStart"/>
      <w:r w:rsidRPr="00020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rozorro</w:t>
      </w:r>
      <w:proofErr w:type="spellEnd"/>
      <w:r w:rsidRPr="00020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EE4E70" w:rsidRPr="00832ECD" w:rsidRDefault="00EE4E70" w:rsidP="00020664">
      <w:pPr>
        <w:spacing w:after="0" w:line="240" w:lineRule="auto"/>
        <w:jc w:val="both"/>
        <w:rPr>
          <w:rFonts w:ascii="Times New Roman" w:hAnsi="Times New Roman" w:cs="Times New Roman"/>
          <w:iCs/>
          <w:spacing w:val="-1"/>
          <w:lang w:val="uk-UA"/>
        </w:rPr>
      </w:pPr>
    </w:p>
    <w:p w:rsidR="00EE4E70" w:rsidRPr="00832ECD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lang w:val="uk-UA"/>
        </w:rPr>
      </w:pPr>
      <w:r w:rsidRPr="00832ECD">
        <w:rPr>
          <w:rFonts w:ascii="Times New Roman" w:hAnsi="Times New Roman" w:cs="Times New Roman"/>
          <w:b/>
          <w:lang w:val="uk-UA"/>
        </w:rPr>
        <w:t>ТЕХНІЧНІ, ЯКІСНІ ТА КІЛЬКІСНІ ХАРАКТЕРИСТИКИ ПРЕДМЕТА ЗАКУПІВЛІ</w:t>
      </w:r>
    </w:p>
    <w:p w:rsidR="00EE4E70" w:rsidRPr="00832ECD" w:rsidRDefault="001855E9" w:rsidP="00EE4E70">
      <w:pPr>
        <w:tabs>
          <w:tab w:val="center" w:pos="4677"/>
          <w:tab w:val="left" w:pos="7040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832ECD">
        <w:rPr>
          <w:rFonts w:ascii="Times New Roman" w:hAnsi="Times New Roman" w:cs="Times New Roman"/>
          <w:lang w:val="uk-UA"/>
        </w:rPr>
        <w:t>Канцелярські товари – код за ДК 021: 2015 ЄЗС – 30190000-7 «Офісне устаткування та приладдя різне»</w:t>
      </w:r>
    </w:p>
    <w:p w:rsidR="001855E9" w:rsidRPr="00832ECD" w:rsidRDefault="001855E9" w:rsidP="001855E9">
      <w:pPr>
        <w:tabs>
          <w:tab w:val="center" w:pos="4677"/>
          <w:tab w:val="left" w:pos="7040"/>
        </w:tabs>
        <w:spacing w:after="0" w:line="240" w:lineRule="auto"/>
        <w:jc w:val="center"/>
        <w:rPr>
          <w:rFonts w:ascii="Times New Roman" w:hAnsi="Times New Roman" w:cs="Times New Roman"/>
          <w:caps/>
          <w:lang w:val="uk-UA" w:eastAsia="ru-RU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1890"/>
        <w:gridCol w:w="6655"/>
        <w:gridCol w:w="1274"/>
      </w:tblGrid>
      <w:tr w:rsidR="00336F16" w:rsidRPr="00832ECD" w:rsidTr="00336F16">
        <w:trPr>
          <w:trHeight w:val="70"/>
        </w:trPr>
        <w:tc>
          <w:tcPr>
            <w:tcW w:w="251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32ECD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914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32ECD">
              <w:rPr>
                <w:rFonts w:ascii="Times New Roman" w:hAnsi="Times New Roman" w:cs="Times New Roman"/>
                <w:b/>
                <w:lang w:val="uk-UA"/>
              </w:rPr>
              <w:t>Найменування</w:t>
            </w:r>
          </w:p>
        </w:tc>
        <w:tc>
          <w:tcPr>
            <w:tcW w:w="3219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32ECD">
              <w:rPr>
                <w:rFonts w:ascii="Times New Roman" w:hAnsi="Times New Roman" w:cs="Times New Roman"/>
                <w:b/>
                <w:lang w:val="uk-UA"/>
              </w:rPr>
              <w:t>Технічні характеристики</w:t>
            </w:r>
          </w:p>
        </w:tc>
        <w:tc>
          <w:tcPr>
            <w:tcW w:w="616" w:type="pct"/>
            <w:vAlign w:val="center"/>
          </w:tcPr>
          <w:p w:rsidR="00336F16" w:rsidRPr="00832ECD" w:rsidRDefault="00336F16" w:rsidP="0033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32ECD">
              <w:rPr>
                <w:rFonts w:ascii="Times New Roman" w:hAnsi="Times New Roman" w:cs="Times New Roman"/>
                <w:b/>
                <w:lang w:val="uk-UA"/>
              </w:rPr>
              <w:t>Кількість</w:t>
            </w:r>
          </w:p>
        </w:tc>
      </w:tr>
      <w:tr w:rsidR="00336F16" w:rsidRPr="00832ECD" w:rsidTr="00336F16">
        <w:trPr>
          <w:trHeight w:val="70"/>
        </w:trPr>
        <w:tc>
          <w:tcPr>
            <w:tcW w:w="251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914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Блокноти</w:t>
            </w:r>
          </w:p>
        </w:tc>
        <w:tc>
          <w:tcPr>
            <w:tcW w:w="3219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Кількість аркушів – 48</w:t>
            </w:r>
            <w:r w:rsidR="00832ECD" w:rsidRPr="00832EC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32ECD">
              <w:rPr>
                <w:rFonts w:ascii="Times New Roman" w:hAnsi="Times New Roman" w:cs="Times New Roman"/>
                <w:lang w:val="uk-UA"/>
              </w:rPr>
              <w:t>арк</w:t>
            </w:r>
            <w:proofErr w:type="spellEnd"/>
            <w:r w:rsidRPr="00832ECD">
              <w:rPr>
                <w:rFonts w:ascii="Times New Roman" w:hAnsi="Times New Roman" w:cs="Times New Roman"/>
                <w:lang w:val="uk-UA"/>
              </w:rPr>
              <w:t xml:space="preserve">.; </w:t>
            </w:r>
          </w:p>
          <w:p w:rsidR="00336F16" w:rsidRPr="00832ECD" w:rsidRDefault="00336F16" w:rsidP="001855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Формат – А5;</w:t>
            </w:r>
          </w:p>
          <w:p w:rsidR="00336F16" w:rsidRPr="00832ECD" w:rsidRDefault="00336F16" w:rsidP="001855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32ECD">
              <w:rPr>
                <w:rFonts w:ascii="Times New Roman" w:hAnsi="Times New Roman" w:cs="Times New Roman"/>
                <w:lang w:val="uk-UA"/>
              </w:rPr>
              <w:t>Ліновка</w:t>
            </w:r>
            <w:proofErr w:type="spellEnd"/>
            <w:r w:rsidRPr="00832ECD">
              <w:rPr>
                <w:rFonts w:ascii="Times New Roman" w:hAnsi="Times New Roman" w:cs="Times New Roman"/>
                <w:lang w:val="uk-UA"/>
              </w:rPr>
              <w:t xml:space="preserve"> – клітинка;</w:t>
            </w:r>
          </w:p>
          <w:p w:rsidR="00336F16" w:rsidRPr="00832ECD" w:rsidRDefault="00336F16" w:rsidP="001855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Тип кріплення – пружина горизонтальна;</w:t>
            </w:r>
          </w:p>
          <w:p w:rsidR="00336F16" w:rsidRPr="00832ECD" w:rsidRDefault="00336F16" w:rsidP="001855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Щільність паперу – 55г/м2;</w:t>
            </w:r>
          </w:p>
          <w:p w:rsidR="00336F16" w:rsidRPr="00832ECD" w:rsidRDefault="00336F16" w:rsidP="001855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Тип паперу – офсет;</w:t>
            </w:r>
          </w:p>
          <w:p w:rsidR="00336F16" w:rsidRPr="00832ECD" w:rsidRDefault="00336F16" w:rsidP="001855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Матеріал обкладинки – м’який картон;</w:t>
            </w:r>
          </w:p>
          <w:p w:rsidR="00336F16" w:rsidRPr="00832ECD" w:rsidRDefault="00336F16" w:rsidP="0018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Колір – синій.</w:t>
            </w:r>
          </w:p>
        </w:tc>
        <w:tc>
          <w:tcPr>
            <w:tcW w:w="616" w:type="pct"/>
            <w:vAlign w:val="center"/>
          </w:tcPr>
          <w:p w:rsidR="00336F16" w:rsidRPr="00832ECD" w:rsidRDefault="00832ECD" w:rsidP="00336F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100 шт.</w:t>
            </w:r>
          </w:p>
        </w:tc>
      </w:tr>
      <w:tr w:rsidR="00336F16" w:rsidRPr="00832ECD" w:rsidTr="00336F16">
        <w:trPr>
          <w:trHeight w:val="70"/>
        </w:trPr>
        <w:tc>
          <w:tcPr>
            <w:tcW w:w="251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914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Ручки</w:t>
            </w:r>
          </w:p>
        </w:tc>
        <w:tc>
          <w:tcPr>
            <w:tcW w:w="3219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Тип – кулькова ручка;</w:t>
            </w:r>
          </w:p>
          <w:p w:rsidR="00336F16" w:rsidRPr="00832ECD" w:rsidRDefault="00336F16" w:rsidP="001855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Матеріал корпусу – пластик;</w:t>
            </w:r>
          </w:p>
          <w:p w:rsidR="00336F16" w:rsidRPr="00832ECD" w:rsidRDefault="00336F16" w:rsidP="001855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Колір корпусу – кольоровий;</w:t>
            </w:r>
          </w:p>
          <w:p w:rsidR="00336F16" w:rsidRPr="00832ECD" w:rsidRDefault="00336F16" w:rsidP="001855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Товщина лінії – 0,5-1мм;</w:t>
            </w:r>
          </w:p>
          <w:p w:rsidR="00336F16" w:rsidRPr="00832ECD" w:rsidRDefault="00336F16" w:rsidP="001855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Колір чорнил – синій.</w:t>
            </w:r>
          </w:p>
        </w:tc>
        <w:tc>
          <w:tcPr>
            <w:tcW w:w="616" w:type="pct"/>
            <w:vAlign w:val="center"/>
          </w:tcPr>
          <w:p w:rsidR="00336F16" w:rsidRPr="00832ECD" w:rsidRDefault="00832ECD" w:rsidP="00336F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100 шт.</w:t>
            </w:r>
          </w:p>
        </w:tc>
      </w:tr>
      <w:tr w:rsidR="00336F16" w:rsidRPr="00832ECD" w:rsidTr="00336F16">
        <w:trPr>
          <w:trHeight w:val="70"/>
        </w:trPr>
        <w:tc>
          <w:tcPr>
            <w:tcW w:w="251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914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32ECD">
              <w:rPr>
                <w:rFonts w:ascii="Times New Roman" w:hAnsi="Times New Roman" w:cs="Times New Roman"/>
                <w:lang w:val="uk-UA"/>
              </w:rPr>
              <w:t>Бейджики</w:t>
            </w:r>
            <w:proofErr w:type="spellEnd"/>
            <w:r w:rsidRPr="00832ECD">
              <w:rPr>
                <w:rFonts w:ascii="Times New Roman" w:hAnsi="Times New Roman" w:cs="Times New Roman"/>
                <w:lang w:val="uk-UA"/>
              </w:rPr>
              <w:t xml:space="preserve"> з логотипом для учасників</w:t>
            </w:r>
          </w:p>
        </w:tc>
        <w:tc>
          <w:tcPr>
            <w:tcW w:w="3219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 xml:space="preserve">Тип – </w:t>
            </w:r>
            <w:proofErr w:type="spellStart"/>
            <w:r w:rsidRPr="00832ECD">
              <w:rPr>
                <w:rFonts w:ascii="Times New Roman" w:hAnsi="Times New Roman" w:cs="Times New Roman"/>
                <w:lang w:val="uk-UA"/>
              </w:rPr>
              <w:t>бейджик</w:t>
            </w:r>
            <w:proofErr w:type="spellEnd"/>
            <w:r w:rsidRPr="00832ECD">
              <w:rPr>
                <w:rFonts w:ascii="Times New Roman" w:hAnsi="Times New Roman" w:cs="Times New Roman"/>
                <w:lang w:val="uk-UA"/>
              </w:rPr>
              <w:t xml:space="preserve"> на шнурку, вертикальний;</w:t>
            </w:r>
          </w:p>
          <w:p w:rsidR="00336F16" w:rsidRPr="00832ECD" w:rsidRDefault="00336F16" w:rsidP="001855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Розмір вкладки: 87х55мм;</w:t>
            </w:r>
          </w:p>
          <w:p w:rsidR="00336F16" w:rsidRPr="00832ECD" w:rsidRDefault="00336F16" w:rsidP="001855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Логотип – кольоровий, відповідно до тематики заходу</w:t>
            </w:r>
            <w:r w:rsidR="005A084B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5A084B" w:rsidRPr="005A084B">
              <w:rPr>
                <w:rFonts w:ascii="Times New Roman" w:hAnsi="Times New Roman" w:cs="Times New Roman"/>
                <w:lang w:val="uk-UA"/>
              </w:rPr>
              <w:t>Стажування молоді в органах місцевого самоврядування</w:t>
            </w:r>
            <w:r w:rsidR="005A084B">
              <w:rPr>
                <w:rFonts w:ascii="Times New Roman" w:hAnsi="Times New Roman" w:cs="Times New Roman"/>
                <w:lang w:val="uk-UA"/>
              </w:rPr>
              <w:t>)</w:t>
            </w:r>
            <w:r w:rsidRPr="00832EC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336F16" w:rsidRPr="00832ECD" w:rsidRDefault="00336F16" w:rsidP="001855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Колір – прозорий;</w:t>
            </w:r>
          </w:p>
          <w:p w:rsidR="00336F16" w:rsidRPr="00832ECD" w:rsidRDefault="00336F16" w:rsidP="001855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Матеріал – поліпропілен.</w:t>
            </w:r>
          </w:p>
        </w:tc>
        <w:tc>
          <w:tcPr>
            <w:tcW w:w="616" w:type="pct"/>
            <w:vAlign w:val="center"/>
          </w:tcPr>
          <w:p w:rsidR="00336F16" w:rsidRPr="00832ECD" w:rsidRDefault="00336F16" w:rsidP="00336F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10 шт.</w:t>
            </w:r>
          </w:p>
        </w:tc>
      </w:tr>
      <w:tr w:rsidR="00336F16" w:rsidRPr="00832ECD" w:rsidTr="00336F16">
        <w:trPr>
          <w:trHeight w:val="70"/>
        </w:trPr>
        <w:tc>
          <w:tcPr>
            <w:tcW w:w="251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914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Маркери кольорові</w:t>
            </w:r>
          </w:p>
        </w:tc>
        <w:tc>
          <w:tcPr>
            <w:tcW w:w="3219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Основа чорнил – спиртова (водяна основа);</w:t>
            </w:r>
          </w:p>
          <w:p w:rsidR="00336F16" w:rsidRPr="00832ECD" w:rsidRDefault="00336F16" w:rsidP="001855E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Товщина лінії – 2-4мм;</w:t>
            </w:r>
          </w:p>
          <w:p w:rsidR="00336F16" w:rsidRPr="00832ECD" w:rsidRDefault="00336F16" w:rsidP="001855E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 xml:space="preserve">Форма пишучого вузла – </w:t>
            </w:r>
            <w:proofErr w:type="spellStart"/>
            <w:r w:rsidRPr="00832ECD">
              <w:rPr>
                <w:rFonts w:ascii="Times New Roman" w:hAnsi="Times New Roman" w:cs="Times New Roman"/>
                <w:lang w:val="uk-UA"/>
              </w:rPr>
              <w:t>конусободібна</w:t>
            </w:r>
            <w:proofErr w:type="spellEnd"/>
            <w:r w:rsidRPr="00832EC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336F16" w:rsidRPr="00832ECD" w:rsidRDefault="00336F16" w:rsidP="001855E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Колір – різний (зелений, синій, червоний, блакитний, помаранчевий, чорний, рожевий).</w:t>
            </w:r>
          </w:p>
        </w:tc>
        <w:tc>
          <w:tcPr>
            <w:tcW w:w="616" w:type="pct"/>
            <w:vAlign w:val="center"/>
          </w:tcPr>
          <w:p w:rsidR="00336F16" w:rsidRPr="00832ECD" w:rsidRDefault="00336F16" w:rsidP="00336F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75 шт.</w:t>
            </w:r>
          </w:p>
        </w:tc>
      </w:tr>
      <w:tr w:rsidR="00336F16" w:rsidRPr="00832ECD" w:rsidTr="00336F16">
        <w:trPr>
          <w:trHeight w:val="70"/>
        </w:trPr>
        <w:tc>
          <w:tcPr>
            <w:tcW w:w="251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914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 xml:space="preserve">Папір для </w:t>
            </w:r>
            <w:proofErr w:type="spellStart"/>
            <w:r w:rsidRPr="00832ECD">
              <w:rPr>
                <w:rFonts w:ascii="Times New Roman" w:hAnsi="Times New Roman" w:cs="Times New Roman"/>
                <w:lang w:val="uk-UA"/>
              </w:rPr>
              <w:t>фліпчарту</w:t>
            </w:r>
            <w:proofErr w:type="spellEnd"/>
            <w:r w:rsidRPr="00832ECD">
              <w:rPr>
                <w:rFonts w:ascii="Times New Roman" w:hAnsi="Times New Roman" w:cs="Times New Roman"/>
                <w:lang w:val="uk-UA"/>
              </w:rPr>
              <w:t xml:space="preserve"> без </w:t>
            </w:r>
            <w:proofErr w:type="spellStart"/>
            <w:r w:rsidRPr="00832ECD">
              <w:rPr>
                <w:rFonts w:ascii="Times New Roman" w:hAnsi="Times New Roman" w:cs="Times New Roman"/>
                <w:lang w:val="uk-UA"/>
              </w:rPr>
              <w:t>ліновки</w:t>
            </w:r>
            <w:proofErr w:type="spellEnd"/>
          </w:p>
        </w:tc>
        <w:tc>
          <w:tcPr>
            <w:tcW w:w="3219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Розмір – 64х90см;</w:t>
            </w:r>
          </w:p>
          <w:p w:rsidR="00336F16" w:rsidRPr="00832ECD" w:rsidRDefault="00336F16" w:rsidP="001855E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 xml:space="preserve">Кількість аркушів – 20 </w:t>
            </w:r>
            <w:proofErr w:type="spellStart"/>
            <w:r w:rsidRPr="00832ECD">
              <w:rPr>
                <w:rFonts w:ascii="Times New Roman" w:hAnsi="Times New Roman" w:cs="Times New Roman"/>
                <w:lang w:val="uk-UA"/>
              </w:rPr>
              <w:t>арк</w:t>
            </w:r>
            <w:proofErr w:type="spellEnd"/>
            <w:r w:rsidRPr="00832ECD">
              <w:rPr>
                <w:rFonts w:ascii="Times New Roman" w:hAnsi="Times New Roman" w:cs="Times New Roman"/>
                <w:lang w:val="uk-UA"/>
              </w:rPr>
              <w:t>.;</w:t>
            </w:r>
          </w:p>
          <w:p w:rsidR="00336F16" w:rsidRPr="00832ECD" w:rsidRDefault="00336F16" w:rsidP="001855E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Колір – білий.</w:t>
            </w:r>
          </w:p>
        </w:tc>
        <w:tc>
          <w:tcPr>
            <w:tcW w:w="616" w:type="pct"/>
            <w:vAlign w:val="center"/>
          </w:tcPr>
          <w:p w:rsidR="00336F16" w:rsidRPr="00832ECD" w:rsidRDefault="00832ECD" w:rsidP="00336F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14 шт.</w:t>
            </w:r>
          </w:p>
        </w:tc>
      </w:tr>
      <w:tr w:rsidR="00336F16" w:rsidRPr="00832ECD" w:rsidTr="00336F16">
        <w:trPr>
          <w:trHeight w:val="70"/>
        </w:trPr>
        <w:tc>
          <w:tcPr>
            <w:tcW w:w="251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914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832ECD">
              <w:rPr>
                <w:rFonts w:ascii="Times New Roman" w:eastAsia="Calibri" w:hAnsi="Times New Roman" w:cs="Times New Roman"/>
                <w:lang w:val="uk-UA"/>
              </w:rPr>
              <w:t>Скотч</w:t>
            </w:r>
            <w:proofErr w:type="spellEnd"/>
            <w:r w:rsidRPr="00832ECD">
              <w:rPr>
                <w:rFonts w:ascii="Times New Roman" w:eastAsia="Calibri" w:hAnsi="Times New Roman" w:cs="Times New Roman"/>
                <w:lang w:val="uk-UA"/>
              </w:rPr>
              <w:t xml:space="preserve"> паперовий (широкий)</w:t>
            </w:r>
          </w:p>
        </w:tc>
        <w:tc>
          <w:tcPr>
            <w:tcW w:w="3219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832ECD">
              <w:rPr>
                <w:rFonts w:ascii="Times New Roman" w:eastAsia="Calibri" w:hAnsi="Times New Roman" w:cs="Times New Roman"/>
                <w:lang w:val="uk-UA"/>
              </w:rPr>
              <w:t>Основа – паперова;</w:t>
            </w:r>
          </w:p>
          <w:p w:rsidR="00336F16" w:rsidRPr="00832ECD" w:rsidRDefault="00336F16" w:rsidP="001855E9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832ECD">
              <w:rPr>
                <w:rFonts w:ascii="Times New Roman" w:eastAsia="Calibri" w:hAnsi="Times New Roman" w:cs="Times New Roman"/>
                <w:lang w:val="uk-UA"/>
              </w:rPr>
              <w:t>Розмір – 75х50;</w:t>
            </w:r>
          </w:p>
          <w:p w:rsidR="00336F16" w:rsidRPr="00832ECD" w:rsidRDefault="00336F16" w:rsidP="001855E9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832ECD">
              <w:rPr>
                <w:rFonts w:ascii="Times New Roman" w:eastAsia="Calibri" w:hAnsi="Times New Roman" w:cs="Times New Roman"/>
                <w:lang w:val="uk-UA"/>
              </w:rPr>
              <w:t xml:space="preserve">Щільність – </w:t>
            </w:r>
            <w:r w:rsidRPr="00832ECD">
              <w:rPr>
                <w:rFonts w:ascii="Times New Roman" w:hAnsi="Times New Roman" w:cs="Times New Roman"/>
                <w:shd w:val="clear" w:color="auto" w:fill="FFFFFF"/>
              </w:rPr>
              <w:t>60 г/см</w:t>
            </w:r>
            <w:r w:rsidRPr="00832EC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2;</w:t>
            </w:r>
          </w:p>
          <w:p w:rsidR="00336F16" w:rsidRPr="00832ECD" w:rsidRDefault="00336F16" w:rsidP="001855E9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832ECD">
              <w:rPr>
                <w:rFonts w:ascii="Times New Roman" w:eastAsia="Calibri" w:hAnsi="Times New Roman" w:cs="Times New Roman"/>
                <w:lang w:val="uk-UA"/>
              </w:rPr>
              <w:t>Колір – білий.</w:t>
            </w:r>
          </w:p>
        </w:tc>
        <w:tc>
          <w:tcPr>
            <w:tcW w:w="616" w:type="pct"/>
            <w:vAlign w:val="center"/>
          </w:tcPr>
          <w:p w:rsidR="00336F16" w:rsidRPr="00832ECD" w:rsidRDefault="00832ECD" w:rsidP="00336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32ECD">
              <w:rPr>
                <w:rFonts w:ascii="Times New Roman" w:eastAsia="Calibri" w:hAnsi="Times New Roman" w:cs="Times New Roman"/>
                <w:lang w:val="uk-UA"/>
              </w:rPr>
              <w:t>14 шт.</w:t>
            </w:r>
          </w:p>
        </w:tc>
      </w:tr>
      <w:tr w:rsidR="00336F16" w:rsidRPr="00832ECD" w:rsidTr="00336F16">
        <w:trPr>
          <w:trHeight w:val="70"/>
        </w:trPr>
        <w:tc>
          <w:tcPr>
            <w:tcW w:w="251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914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 xml:space="preserve">Стікери різнокольорові з </w:t>
            </w:r>
            <w:proofErr w:type="spellStart"/>
            <w:r w:rsidRPr="00832ECD">
              <w:rPr>
                <w:rFonts w:ascii="Times New Roman" w:hAnsi="Times New Roman" w:cs="Times New Roman"/>
                <w:lang w:val="uk-UA"/>
              </w:rPr>
              <w:t>липком</w:t>
            </w:r>
            <w:proofErr w:type="spellEnd"/>
            <w:r w:rsidRPr="00832ECD">
              <w:rPr>
                <w:rFonts w:ascii="Times New Roman" w:hAnsi="Times New Roman" w:cs="Times New Roman"/>
                <w:lang w:val="uk-UA"/>
              </w:rPr>
              <w:t xml:space="preserve"> шаром</w:t>
            </w:r>
          </w:p>
        </w:tc>
        <w:tc>
          <w:tcPr>
            <w:tcW w:w="3219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832EC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озмір – 75х75</w:t>
            </w:r>
          </w:p>
          <w:p w:rsidR="00336F16" w:rsidRPr="00832ECD" w:rsidRDefault="00336F16" w:rsidP="001855E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Колір – різний (зелений, синій, жовтий, рожевий).</w:t>
            </w:r>
          </w:p>
        </w:tc>
        <w:tc>
          <w:tcPr>
            <w:tcW w:w="616" w:type="pct"/>
            <w:vAlign w:val="center"/>
          </w:tcPr>
          <w:p w:rsidR="00336F16" w:rsidRPr="00832ECD" w:rsidRDefault="00832ECD" w:rsidP="00336F1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832EC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7 шт.</w:t>
            </w:r>
          </w:p>
        </w:tc>
      </w:tr>
      <w:tr w:rsidR="00336F16" w:rsidRPr="00832ECD" w:rsidTr="00336F16">
        <w:tc>
          <w:tcPr>
            <w:tcW w:w="251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914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32ECD">
              <w:rPr>
                <w:rFonts w:ascii="Times New Roman" w:eastAsia="Calibri" w:hAnsi="Times New Roman" w:cs="Times New Roman"/>
                <w:lang w:val="uk-UA"/>
              </w:rPr>
              <w:t>Кольоровий папір</w:t>
            </w:r>
          </w:p>
        </w:tc>
        <w:tc>
          <w:tcPr>
            <w:tcW w:w="3219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832ECD">
              <w:rPr>
                <w:rFonts w:ascii="Times New Roman" w:eastAsia="Calibri" w:hAnsi="Times New Roman" w:cs="Times New Roman"/>
                <w:lang w:val="uk-UA"/>
              </w:rPr>
              <w:t>Розмір – А4;</w:t>
            </w:r>
          </w:p>
          <w:p w:rsidR="00336F16" w:rsidRPr="00832ECD" w:rsidRDefault="00336F16" w:rsidP="001855E9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832ECD">
              <w:rPr>
                <w:rFonts w:ascii="Times New Roman" w:eastAsia="Calibri" w:hAnsi="Times New Roman" w:cs="Times New Roman"/>
                <w:lang w:val="uk-UA"/>
              </w:rPr>
              <w:t>Кількість аркушів – 50</w:t>
            </w:r>
            <w:r w:rsidR="00832ECD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832ECD">
              <w:rPr>
                <w:rFonts w:ascii="Times New Roman" w:eastAsia="Calibri" w:hAnsi="Times New Roman" w:cs="Times New Roman"/>
                <w:lang w:val="uk-UA"/>
              </w:rPr>
              <w:t>арк</w:t>
            </w:r>
            <w:proofErr w:type="spellEnd"/>
            <w:r w:rsidRPr="00832ECD">
              <w:rPr>
                <w:rFonts w:ascii="Times New Roman" w:eastAsia="Calibri" w:hAnsi="Times New Roman" w:cs="Times New Roman"/>
                <w:lang w:val="uk-UA"/>
              </w:rPr>
              <w:t>.;</w:t>
            </w:r>
          </w:p>
          <w:p w:rsidR="00336F16" w:rsidRPr="00832ECD" w:rsidRDefault="00336F16" w:rsidP="001855E9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832ECD">
              <w:rPr>
                <w:rFonts w:ascii="Times New Roman" w:eastAsia="Calibri" w:hAnsi="Times New Roman" w:cs="Times New Roman"/>
                <w:lang w:val="uk-UA"/>
              </w:rPr>
              <w:t>Щільність паперу – 80 г/см2;</w:t>
            </w:r>
          </w:p>
          <w:p w:rsidR="00336F16" w:rsidRPr="00832ECD" w:rsidRDefault="00336F16" w:rsidP="001855E9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Колір – різний (зелений, синій, жовтий, червоний, фіолетовий, блакитний).</w:t>
            </w:r>
          </w:p>
        </w:tc>
        <w:tc>
          <w:tcPr>
            <w:tcW w:w="616" w:type="pct"/>
            <w:vAlign w:val="center"/>
          </w:tcPr>
          <w:p w:rsidR="00336F16" w:rsidRPr="00832ECD" w:rsidRDefault="00832ECD" w:rsidP="005A0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32ECD">
              <w:rPr>
                <w:rFonts w:ascii="Times New Roman" w:eastAsia="Calibri" w:hAnsi="Times New Roman" w:cs="Times New Roman"/>
                <w:lang w:val="uk-UA"/>
              </w:rPr>
              <w:t xml:space="preserve">6 </w:t>
            </w:r>
            <w:r w:rsidR="005A084B">
              <w:rPr>
                <w:rFonts w:ascii="Times New Roman" w:eastAsia="Calibri" w:hAnsi="Times New Roman" w:cs="Times New Roman"/>
                <w:lang w:val="uk-UA"/>
              </w:rPr>
              <w:t>пачок</w:t>
            </w:r>
          </w:p>
        </w:tc>
      </w:tr>
      <w:tr w:rsidR="00336F16" w:rsidRPr="00832ECD" w:rsidTr="00336F16">
        <w:tc>
          <w:tcPr>
            <w:tcW w:w="251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914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32ECD">
              <w:rPr>
                <w:rFonts w:ascii="Times New Roman" w:eastAsia="Calibri" w:hAnsi="Times New Roman" w:cs="Times New Roman"/>
                <w:lang w:val="uk-UA"/>
              </w:rPr>
              <w:t>Папір</w:t>
            </w:r>
          </w:p>
        </w:tc>
        <w:tc>
          <w:tcPr>
            <w:tcW w:w="3219" w:type="pct"/>
            <w:vAlign w:val="center"/>
          </w:tcPr>
          <w:p w:rsidR="00336F16" w:rsidRPr="00832ECD" w:rsidRDefault="00336F16" w:rsidP="001855E9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832ECD">
              <w:rPr>
                <w:rFonts w:ascii="Times New Roman" w:eastAsia="Calibri" w:hAnsi="Times New Roman" w:cs="Times New Roman"/>
                <w:lang w:val="uk-UA"/>
              </w:rPr>
              <w:t>Розмір – А4;</w:t>
            </w:r>
          </w:p>
          <w:p w:rsidR="00336F16" w:rsidRPr="00832ECD" w:rsidRDefault="00336F16" w:rsidP="001855E9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832ECD">
              <w:rPr>
                <w:rFonts w:ascii="Times New Roman" w:eastAsia="Calibri" w:hAnsi="Times New Roman" w:cs="Times New Roman"/>
                <w:lang w:val="uk-UA"/>
              </w:rPr>
              <w:t>Кількість аркушів – 500</w:t>
            </w:r>
            <w:r w:rsidR="00832ECD" w:rsidRPr="00832ECD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832ECD">
              <w:rPr>
                <w:rFonts w:ascii="Times New Roman" w:eastAsia="Calibri" w:hAnsi="Times New Roman" w:cs="Times New Roman"/>
                <w:lang w:val="uk-UA"/>
              </w:rPr>
              <w:t>арк</w:t>
            </w:r>
            <w:proofErr w:type="spellEnd"/>
            <w:r w:rsidRPr="00832ECD">
              <w:rPr>
                <w:rFonts w:ascii="Times New Roman" w:eastAsia="Calibri" w:hAnsi="Times New Roman" w:cs="Times New Roman"/>
                <w:lang w:val="uk-UA"/>
              </w:rPr>
              <w:t>.;</w:t>
            </w:r>
          </w:p>
          <w:p w:rsidR="00336F16" w:rsidRPr="00832ECD" w:rsidRDefault="00336F16" w:rsidP="001855E9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832ECD">
              <w:rPr>
                <w:rFonts w:ascii="Times New Roman" w:eastAsia="Calibri" w:hAnsi="Times New Roman" w:cs="Times New Roman"/>
                <w:lang w:val="uk-UA"/>
              </w:rPr>
              <w:t>Щільність паперу – 80 г/см2;</w:t>
            </w:r>
          </w:p>
          <w:p w:rsidR="00336F16" w:rsidRPr="00832ECD" w:rsidRDefault="00336F16" w:rsidP="001855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2ECD">
              <w:rPr>
                <w:rFonts w:ascii="Times New Roman" w:hAnsi="Times New Roman" w:cs="Times New Roman"/>
                <w:lang w:val="uk-UA"/>
              </w:rPr>
              <w:t>Колір – білий.</w:t>
            </w:r>
          </w:p>
        </w:tc>
        <w:tc>
          <w:tcPr>
            <w:tcW w:w="616" w:type="pct"/>
            <w:vAlign w:val="center"/>
          </w:tcPr>
          <w:p w:rsidR="00336F16" w:rsidRPr="00832ECD" w:rsidRDefault="00832ECD" w:rsidP="005A0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32ECD">
              <w:rPr>
                <w:rFonts w:ascii="Times New Roman" w:eastAsia="Calibri" w:hAnsi="Times New Roman" w:cs="Times New Roman"/>
                <w:lang w:val="uk-UA"/>
              </w:rPr>
              <w:t xml:space="preserve">5 </w:t>
            </w:r>
            <w:r w:rsidR="005A084B">
              <w:rPr>
                <w:rFonts w:ascii="Times New Roman" w:eastAsia="Calibri" w:hAnsi="Times New Roman" w:cs="Times New Roman"/>
                <w:lang w:val="uk-UA"/>
              </w:rPr>
              <w:t>пачок</w:t>
            </w:r>
          </w:p>
        </w:tc>
      </w:tr>
    </w:tbl>
    <w:p w:rsidR="001855E9" w:rsidRPr="005A084B" w:rsidRDefault="001855E9" w:rsidP="001855E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1855E9" w:rsidRPr="00832ECD" w:rsidRDefault="001855E9" w:rsidP="001855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832ECD">
        <w:rPr>
          <w:rFonts w:ascii="Times New Roman" w:hAnsi="Times New Roman" w:cs="Times New Roman"/>
          <w:b/>
          <w:lang w:val="uk-UA"/>
        </w:rPr>
        <w:t xml:space="preserve">У вартість </w:t>
      </w:r>
      <w:r w:rsidR="00832ECD" w:rsidRPr="00832ECD">
        <w:rPr>
          <w:rFonts w:ascii="Times New Roman" w:hAnsi="Times New Roman" w:cs="Times New Roman"/>
          <w:b/>
          <w:lang w:val="uk-UA"/>
        </w:rPr>
        <w:t>товару</w:t>
      </w:r>
      <w:r w:rsidRPr="00832ECD">
        <w:rPr>
          <w:rFonts w:ascii="Times New Roman" w:hAnsi="Times New Roman" w:cs="Times New Roman"/>
          <w:b/>
          <w:lang w:val="uk-UA"/>
        </w:rPr>
        <w:t xml:space="preserve"> враховуються послуги з транспортування, завантаження, розвантаження, продукції та інші послуги, необхідні для організаційного забезпечення заходу відповідно до технічних характеристик та кваліфікаційних вимог.</w:t>
      </w:r>
    </w:p>
    <w:p w:rsidR="001855E9" w:rsidRPr="005A084B" w:rsidRDefault="001855E9" w:rsidP="001855E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E4E70" w:rsidRPr="00832ECD" w:rsidRDefault="00EE4E70" w:rsidP="001855E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832ECD">
        <w:rPr>
          <w:rFonts w:ascii="Times New Roman" w:hAnsi="Times New Roman" w:cs="Times New Roman"/>
          <w:b/>
          <w:lang w:val="uk-UA"/>
        </w:rPr>
        <w:lastRenderedPageBreak/>
        <w:t xml:space="preserve">До уваги учасників: </w:t>
      </w:r>
      <w:r w:rsidRPr="00832ECD">
        <w:rPr>
          <w:rFonts w:ascii="Times New Roman" w:hAnsi="Times New Roman" w:cs="Times New Roman"/>
          <w:lang w:val="uk-UA"/>
        </w:rPr>
        <w:t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EE4E70" w:rsidRPr="00832ECD" w:rsidRDefault="00EE4E70" w:rsidP="001855E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832ECD">
        <w:rPr>
          <w:rFonts w:ascii="Times New Roman" w:hAnsi="Times New Roman" w:cs="Times New Roman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34156D" w:rsidRPr="005A084B" w:rsidRDefault="0034156D" w:rsidP="001855E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 w:eastAsia="uk-UA"/>
        </w:rPr>
      </w:pPr>
    </w:p>
    <w:p w:rsidR="008F7F40" w:rsidRPr="00832ECD" w:rsidRDefault="008F7F40" w:rsidP="001855E9">
      <w:pPr>
        <w:shd w:val="clear" w:color="auto" w:fill="FFFFFF"/>
        <w:tabs>
          <w:tab w:val="left" w:pos="768"/>
          <w:tab w:val="left" w:leader="underscore" w:pos="4426"/>
        </w:tabs>
        <w:spacing w:after="0" w:line="240" w:lineRule="auto"/>
        <w:jc w:val="center"/>
        <w:rPr>
          <w:rFonts w:ascii="Times New Roman" w:hAnsi="Times New Roman" w:cs="Times New Roman"/>
          <w:lang w:val="uk-UA" w:eastAsia="ru-RU"/>
        </w:rPr>
      </w:pPr>
      <w:r w:rsidRPr="00832ECD">
        <w:rPr>
          <w:rFonts w:ascii="Times New Roman" w:hAnsi="Times New Roman" w:cs="Times New Roman"/>
          <w:i/>
          <w:iCs/>
          <w:u w:val="single"/>
          <w:lang w:val="uk-UA"/>
        </w:rPr>
        <w:t>Посада, прізвище, ініціали, підпис уповноваженої особи Учасника, завірені печаткою.</w:t>
      </w:r>
    </w:p>
    <w:sectPr w:rsidR="008F7F40" w:rsidRPr="00832ECD" w:rsidSect="00832ECD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3597D"/>
    <w:multiLevelType w:val="hybridMultilevel"/>
    <w:tmpl w:val="279CE74E"/>
    <w:lvl w:ilvl="0" w:tplc="D842F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80F70"/>
    <w:multiLevelType w:val="hybridMultilevel"/>
    <w:tmpl w:val="9BD8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7521B"/>
    <w:multiLevelType w:val="hybridMultilevel"/>
    <w:tmpl w:val="43B87CBA"/>
    <w:lvl w:ilvl="0" w:tplc="19BCA2C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70"/>
    <w:rsid w:val="00005647"/>
    <w:rsid w:val="00007961"/>
    <w:rsid w:val="00020664"/>
    <w:rsid w:val="00063529"/>
    <w:rsid w:val="00084A89"/>
    <w:rsid w:val="000C2317"/>
    <w:rsid w:val="000E2832"/>
    <w:rsid w:val="000E6001"/>
    <w:rsid w:val="00123E69"/>
    <w:rsid w:val="00143270"/>
    <w:rsid w:val="001855E9"/>
    <w:rsid w:val="00214291"/>
    <w:rsid w:val="00236FF3"/>
    <w:rsid w:val="00237395"/>
    <w:rsid w:val="00243818"/>
    <w:rsid w:val="00244041"/>
    <w:rsid w:val="002F7CE1"/>
    <w:rsid w:val="00303427"/>
    <w:rsid w:val="00336F16"/>
    <w:rsid w:val="0034156D"/>
    <w:rsid w:val="003A5A24"/>
    <w:rsid w:val="003E6B52"/>
    <w:rsid w:val="004271BA"/>
    <w:rsid w:val="004318EC"/>
    <w:rsid w:val="00436658"/>
    <w:rsid w:val="004416FA"/>
    <w:rsid w:val="00444325"/>
    <w:rsid w:val="0046481C"/>
    <w:rsid w:val="004C0155"/>
    <w:rsid w:val="004C10C7"/>
    <w:rsid w:val="005279A1"/>
    <w:rsid w:val="00554936"/>
    <w:rsid w:val="00564A16"/>
    <w:rsid w:val="00580070"/>
    <w:rsid w:val="005A084B"/>
    <w:rsid w:val="00640476"/>
    <w:rsid w:val="00651F24"/>
    <w:rsid w:val="007171B1"/>
    <w:rsid w:val="00745931"/>
    <w:rsid w:val="00797DD9"/>
    <w:rsid w:val="007C7F36"/>
    <w:rsid w:val="007D36A5"/>
    <w:rsid w:val="007F36F3"/>
    <w:rsid w:val="007F5359"/>
    <w:rsid w:val="00815508"/>
    <w:rsid w:val="008159DA"/>
    <w:rsid w:val="00827E3F"/>
    <w:rsid w:val="00832ECD"/>
    <w:rsid w:val="008874F8"/>
    <w:rsid w:val="008B69C3"/>
    <w:rsid w:val="008C6F29"/>
    <w:rsid w:val="008F7F40"/>
    <w:rsid w:val="00953C21"/>
    <w:rsid w:val="00963ADE"/>
    <w:rsid w:val="00A90EB5"/>
    <w:rsid w:val="00AB527C"/>
    <w:rsid w:val="00AF2320"/>
    <w:rsid w:val="00BA5ECB"/>
    <w:rsid w:val="00CE1C11"/>
    <w:rsid w:val="00D04A8E"/>
    <w:rsid w:val="00D1031D"/>
    <w:rsid w:val="00D108EE"/>
    <w:rsid w:val="00D11A2E"/>
    <w:rsid w:val="00D1220B"/>
    <w:rsid w:val="00D262DD"/>
    <w:rsid w:val="00D535AA"/>
    <w:rsid w:val="00D86E17"/>
    <w:rsid w:val="00DF1514"/>
    <w:rsid w:val="00E57E89"/>
    <w:rsid w:val="00E608E1"/>
    <w:rsid w:val="00E95390"/>
    <w:rsid w:val="00ED1C0F"/>
    <w:rsid w:val="00EE4E70"/>
    <w:rsid w:val="00F13B2F"/>
    <w:rsid w:val="00F15084"/>
    <w:rsid w:val="00F56BA2"/>
    <w:rsid w:val="00F810C4"/>
    <w:rsid w:val="00F97D80"/>
    <w:rsid w:val="00FE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BA77C"/>
  <w15:docId w15:val="{3DD45FE9-A5C6-483A-84EC-9B617A63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A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7D80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4318EC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7D36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9691-CE47-4965-9F74-2F019365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енко Світлана Миколаївна</dc:creator>
  <cp:keywords/>
  <dc:description/>
  <cp:lastModifiedBy>Гулякін Руслан Олександрович</cp:lastModifiedBy>
  <cp:revision>2</cp:revision>
  <cp:lastPrinted>2022-07-20T12:03:00Z</cp:lastPrinted>
  <dcterms:created xsi:type="dcterms:W3CDTF">2024-01-26T11:32:00Z</dcterms:created>
  <dcterms:modified xsi:type="dcterms:W3CDTF">2024-01-26T11:32:00Z</dcterms:modified>
</cp:coreProperties>
</file>